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4476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3D2B55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8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AF777A" w:rsidRDefault="00AF777A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7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исциплина «»</w:t>
      </w: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237999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37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237999" w:rsidRDefault="000D299F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37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актическому занятию</w:t>
      </w:r>
      <w:r w:rsidR="00AF777A" w:rsidRPr="00237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AF777A" w:rsidRPr="00237999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№…</w:t>
      </w:r>
    </w:p>
    <w:p w:rsidR="00AF777A" w:rsidRPr="00FC657C" w:rsidRDefault="00AF777A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265861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DC0090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0D299F"/>
    <w:rsid w:val="00110DC8"/>
    <w:rsid w:val="00237999"/>
    <w:rsid w:val="00265861"/>
    <w:rsid w:val="003D2B55"/>
    <w:rsid w:val="0044769C"/>
    <w:rsid w:val="00480027"/>
    <w:rsid w:val="006E042A"/>
    <w:rsid w:val="0083025F"/>
    <w:rsid w:val="008E4644"/>
    <w:rsid w:val="00A20B06"/>
    <w:rsid w:val="00AC4E97"/>
    <w:rsid w:val="00AF777A"/>
    <w:rsid w:val="00DC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58CF-FE52-435A-850F-001A4A4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8</cp:revision>
  <dcterms:created xsi:type="dcterms:W3CDTF">2019-04-25T09:31:00Z</dcterms:created>
  <dcterms:modified xsi:type="dcterms:W3CDTF">2019-04-25T13:29:00Z</dcterms:modified>
</cp:coreProperties>
</file>